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AA8538" w:rsidR="00DF4FD8" w:rsidRPr="00A410FF" w:rsidRDefault="00B65C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D790BB" w:rsidR="00222997" w:rsidRPr="0078428F" w:rsidRDefault="00B65C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968B20" w:rsidR="00222997" w:rsidRPr="00927C1B" w:rsidRDefault="00B65C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1DBCDC" w:rsidR="00222997" w:rsidRPr="00927C1B" w:rsidRDefault="00B65C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AC2284" w:rsidR="00222997" w:rsidRPr="00927C1B" w:rsidRDefault="00B65C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01D0E3" w:rsidR="00222997" w:rsidRPr="00927C1B" w:rsidRDefault="00B65C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D6563" w:rsidR="00222997" w:rsidRPr="00927C1B" w:rsidRDefault="00B65C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267053" w:rsidR="00222997" w:rsidRPr="00927C1B" w:rsidRDefault="00B65C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B7FDBF" w:rsidR="00222997" w:rsidRPr="00927C1B" w:rsidRDefault="00B65C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C5A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266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1601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509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D3639F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3422AD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34D076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961C7D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F737D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6C4D1B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9872EF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C37CC0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322E09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A90307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59C246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5216B8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00563F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7BB8BE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CE63AC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14AE02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D57D20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AEAB42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5EB56B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29BA8E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E21BDA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CE37CB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3BFC13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D62598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2AC261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86AE51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D8339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79C7BF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12745B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B8A24C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4E5D20" w:rsidR="0041001E" w:rsidRPr="004B120E" w:rsidRDefault="00B65C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5CE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3 Calendar</dc:title>
  <dc:subject>Free printable May 1873 Calendar</dc:subject>
  <dc:creator>General Blue Corporation</dc:creator>
  <keywords>May 1873 Calendar Printable, Easy to Customize</keywords>
  <dc:description/>
  <dcterms:created xsi:type="dcterms:W3CDTF">2019-12-12T15:31:00.0000000Z</dcterms:created>
  <dcterms:modified xsi:type="dcterms:W3CDTF">2023-05-28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